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勇向前  1  革命回忆录  战斗在黎明前的沈阳</w:t>
      </w:r>
    </w:p>
    <w:p>
      <w:r>
        <w:rPr>
          <w:rFonts w:ascii="宋体" w:hAnsi="宋体" w:eastAsia="宋体"/>
          <w:sz w:val="24"/>
        </w:rPr>
        <w:t>中共沈阳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勇向前  1  革命回忆录  战斗在黎明前的沈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沈阳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沈阳市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640.html</w:t>
      </w:r>
    </w:p>
    <w:p>
      <w:r>
        <w:t>更多相关图书推荐：https://www.jiaokey.com</w:t>
      </w:r>
    </w:p>
    <w:p>
      <w:r>
        <w:t>中共沈阳市委组织部编 其他作品：https://www.jiaokey.com/tag/中共沈阳市委组织部编.html</w:t>
      </w:r>
    </w:p>
    <w:p>
      <w:r>
        <w:t>中共沈阳市委组织部 出版图书：https://www.jiaokey.com/tag/中共沈阳市委组织部.html</w:t>
      </w:r>
    </w:p>
    <w:p>
      <w:r>
        <w:t>关键词搜索：https://www.jiaokey.com/tag/奋勇向前  1  革命回忆录  战斗在黎明前的沈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